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607" w:rsidRPr="00CA7744" w:rsidRDefault="00810A48" w:rsidP="00E157D2">
      <w:pPr>
        <w:jc w:val="center"/>
        <w:rPr>
          <w:sz w:val="28"/>
          <w:szCs w:val="28"/>
        </w:rPr>
      </w:pPr>
      <w:r w:rsidRPr="00CA7744">
        <w:rPr>
          <w:sz w:val="28"/>
          <w:szCs w:val="28"/>
        </w:rPr>
        <w:t>СВЕДЕНИЯ</w:t>
      </w:r>
    </w:p>
    <w:p w:rsidR="008042CA" w:rsidRPr="00CA7744" w:rsidRDefault="00810A48" w:rsidP="00E157D2">
      <w:pPr>
        <w:jc w:val="center"/>
        <w:rPr>
          <w:sz w:val="28"/>
          <w:szCs w:val="28"/>
        </w:rPr>
      </w:pPr>
      <w:r w:rsidRPr="00CA7744">
        <w:rPr>
          <w:sz w:val="28"/>
          <w:szCs w:val="28"/>
        </w:rPr>
        <w:t>о доходах,</w:t>
      </w:r>
      <w:r w:rsidR="00E221BD" w:rsidRPr="00CA7744">
        <w:rPr>
          <w:sz w:val="28"/>
          <w:szCs w:val="28"/>
        </w:rPr>
        <w:t xml:space="preserve"> расходах,</w:t>
      </w:r>
      <w:r w:rsidRPr="00CA7744">
        <w:rPr>
          <w:sz w:val="28"/>
          <w:szCs w:val="28"/>
        </w:rPr>
        <w:t xml:space="preserve"> об имуществе и обязательствах имущественного характера муниципальных служащих </w:t>
      </w:r>
    </w:p>
    <w:p w:rsidR="00810A48" w:rsidRPr="00CA7744" w:rsidRDefault="00810A48" w:rsidP="00E157D2">
      <w:pPr>
        <w:jc w:val="center"/>
        <w:rPr>
          <w:sz w:val="28"/>
          <w:szCs w:val="28"/>
        </w:rPr>
      </w:pPr>
      <w:r w:rsidRPr="00CA7744">
        <w:rPr>
          <w:sz w:val="28"/>
          <w:szCs w:val="28"/>
        </w:rPr>
        <w:t xml:space="preserve">администрации Партизанского муниципального </w:t>
      </w:r>
      <w:r w:rsidR="00EA451B" w:rsidRPr="00CA7744">
        <w:rPr>
          <w:sz w:val="28"/>
          <w:szCs w:val="28"/>
        </w:rPr>
        <w:t xml:space="preserve">района и членов их семей за </w:t>
      </w:r>
      <w:r w:rsidR="00E34D30">
        <w:rPr>
          <w:sz w:val="28"/>
          <w:szCs w:val="28"/>
        </w:rPr>
        <w:t>202</w:t>
      </w:r>
      <w:r w:rsidR="00FC421A">
        <w:rPr>
          <w:sz w:val="28"/>
          <w:szCs w:val="28"/>
        </w:rPr>
        <w:t>1</w:t>
      </w:r>
      <w:r w:rsidRPr="00CA7744">
        <w:rPr>
          <w:sz w:val="28"/>
          <w:szCs w:val="28"/>
        </w:rPr>
        <w:t xml:space="preserve"> год</w:t>
      </w:r>
    </w:p>
    <w:p w:rsidR="003B302D" w:rsidRDefault="003B302D" w:rsidP="00E157D2">
      <w:pPr>
        <w:jc w:val="center"/>
        <w:rPr>
          <w:sz w:val="28"/>
          <w:szCs w:val="28"/>
        </w:rPr>
      </w:pPr>
    </w:p>
    <w:p w:rsidR="006D04D7" w:rsidRPr="00CA7744" w:rsidRDefault="006D04D7" w:rsidP="00E157D2">
      <w:pPr>
        <w:jc w:val="center"/>
        <w:rPr>
          <w:sz w:val="28"/>
          <w:szCs w:val="28"/>
        </w:rPr>
      </w:pPr>
    </w:p>
    <w:tbl>
      <w:tblPr>
        <w:tblW w:w="15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126"/>
        <w:gridCol w:w="1276"/>
        <w:gridCol w:w="1559"/>
        <w:gridCol w:w="992"/>
        <w:gridCol w:w="1559"/>
        <w:gridCol w:w="1560"/>
        <w:gridCol w:w="1128"/>
        <w:gridCol w:w="6"/>
        <w:gridCol w:w="1275"/>
        <w:gridCol w:w="2317"/>
      </w:tblGrid>
      <w:tr w:rsidR="00125930" w:rsidRPr="00CA7744" w:rsidTr="006C0D60">
        <w:trPr>
          <w:tblHeader/>
          <w:jc w:val="center"/>
        </w:trPr>
        <w:tc>
          <w:tcPr>
            <w:tcW w:w="1668" w:type="dxa"/>
            <w:vMerge w:val="restart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Фамилия, имя, отчество </w:t>
            </w:r>
            <w:r w:rsidRPr="00CA7744">
              <w:rPr>
                <w:spacing w:val="-6"/>
                <w:sz w:val="22"/>
                <w:szCs w:val="22"/>
              </w:rPr>
              <w:t>муниципального</w:t>
            </w:r>
            <w:r w:rsidRPr="00CA7744">
              <w:rPr>
                <w:sz w:val="22"/>
                <w:szCs w:val="22"/>
              </w:rPr>
              <w:t xml:space="preserve"> служащего, члены семьи</w:t>
            </w:r>
          </w:p>
        </w:tc>
        <w:tc>
          <w:tcPr>
            <w:tcW w:w="2126" w:type="dxa"/>
            <w:vMerge w:val="restart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Должность</w:t>
            </w:r>
          </w:p>
        </w:tc>
        <w:tc>
          <w:tcPr>
            <w:tcW w:w="1276" w:type="dxa"/>
            <w:vMerge w:val="restart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6"/>
                <w:sz w:val="22"/>
                <w:szCs w:val="22"/>
              </w:rPr>
              <w:t>Деклариро</w:t>
            </w:r>
            <w:r w:rsidR="00D42B3A" w:rsidRPr="00CA7744">
              <w:rPr>
                <w:spacing w:val="-6"/>
                <w:sz w:val="22"/>
                <w:szCs w:val="22"/>
              </w:rPr>
              <w:t>-</w:t>
            </w:r>
            <w:r w:rsidRPr="00CA7744">
              <w:rPr>
                <w:sz w:val="22"/>
                <w:szCs w:val="22"/>
              </w:rPr>
              <w:t xml:space="preserve">ванный годовой </w:t>
            </w:r>
            <w:r w:rsidRPr="00CA7744">
              <w:rPr>
                <w:spacing w:val="-8"/>
                <w:sz w:val="22"/>
                <w:szCs w:val="22"/>
              </w:rPr>
              <w:t>доход, руб.</w:t>
            </w:r>
          </w:p>
        </w:tc>
        <w:tc>
          <w:tcPr>
            <w:tcW w:w="4110" w:type="dxa"/>
            <w:gridSpan w:val="3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Перечень объектов недвижимости,   </w:t>
            </w:r>
            <w:r w:rsidRPr="00CA7744">
              <w:rPr>
                <w:sz w:val="22"/>
                <w:szCs w:val="22"/>
              </w:rPr>
              <w:br/>
              <w:t>принадлежащих на праве собственности</w:t>
            </w:r>
          </w:p>
        </w:tc>
        <w:tc>
          <w:tcPr>
            <w:tcW w:w="3969" w:type="dxa"/>
            <w:gridSpan w:val="4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Перечень объектов недвижимости,   </w:t>
            </w:r>
            <w:r w:rsidRPr="00CA7744">
              <w:rPr>
                <w:sz w:val="22"/>
                <w:szCs w:val="22"/>
              </w:rPr>
              <w:br/>
              <w:t xml:space="preserve">находящихся в пользовании      </w:t>
            </w:r>
          </w:p>
        </w:tc>
        <w:tc>
          <w:tcPr>
            <w:tcW w:w="2317" w:type="dxa"/>
            <w:vMerge w:val="restart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Перечень транспортных средств (вид, марка), принадлежащих на праве собственности</w:t>
            </w:r>
          </w:p>
        </w:tc>
      </w:tr>
      <w:tr w:rsidR="00125930" w:rsidRPr="00CA7744" w:rsidTr="006C0D60">
        <w:trPr>
          <w:tblHeader/>
          <w:jc w:val="center"/>
        </w:trPr>
        <w:tc>
          <w:tcPr>
            <w:tcW w:w="1668" w:type="dxa"/>
            <w:vMerge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992" w:type="dxa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22"/>
                <w:sz w:val="22"/>
                <w:szCs w:val="22"/>
              </w:rPr>
              <w:t>Площадь,</w:t>
            </w:r>
            <w:r w:rsidRPr="00CA7744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559" w:type="dxa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Страна </w:t>
            </w:r>
            <w:r w:rsidRPr="00CA7744">
              <w:rPr>
                <w:spacing w:val="-10"/>
                <w:sz w:val="22"/>
                <w:szCs w:val="22"/>
              </w:rPr>
              <w:t>расположения</w:t>
            </w:r>
          </w:p>
        </w:tc>
        <w:tc>
          <w:tcPr>
            <w:tcW w:w="1560" w:type="dxa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1134" w:type="dxa"/>
            <w:gridSpan w:val="2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10"/>
                <w:sz w:val="22"/>
                <w:szCs w:val="22"/>
              </w:rPr>
              <w:t>Площадь,</w:t>
            </w:r>
            <w:r w:rsidRPr="00CA7744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275" w:type="dxa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Страна </w:t>
            </w:r>
            <w:r w:rsidRPr="00CA7744">
              <w:rPr>
                <w:spacing w:val="-18"/>
                <w:sz w:val="22"/>
                <w:szCs w:val="22"/>
              </w:rPr>
              <w:t>расположения</w:t>
            </w:r>
          </w:p>
        </w:tc>
        <w:tc>
          <w:tcPr>
            <w:tcW w:w="2317" w:type="dxa"/>
            <w:vMerge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</w:p>
        </w:tc>
      </w:tr>
      <w:tr w:rsidR="0089779F" w:rsidRPr="00CA7744" w:rsidTr="006C0D60">
        <w:trPr>
          <w:trHeight w:val="1042"/>
          <w:jc w:val="center"/>
        </w:trPr>
        <w:tc>
          <w:tcPr>
            <w:tcW w:w="1668" w:type="dxa"/>
            <w:vAlign w:val="center"/>
          </w:tcPr>
          <w:p w:rsidR="0089779F" w:rsidRPr="00CA7744" w:rsidRDefault="0089779F" w:rsidP="00897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бич Виталий Владимирович</w:t>
            </w:r>
          </w:p>
        </w:tc>
        <w:tc>
          <w:tcPr>
            <w:tcW w:w="2126" w:type="dxa"/>
            <w:vAlign w:val="center"/>
          </w:tcPr>
          <w:p w:rsidR="0089779F" w:rsidRPr="00CA7744" w:rsidRDefault="0089779F" w:rsidP="00897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Новицкого сельского поселения</w:t>
            </w:r>
          </w:p>
        </w:tc>
        <w:tc>
          <w:tcPr>
            <w:tcW w:w="1276" w:type="dxa"/>
            <w:vAlign w:val="center"/>
          </w:tcPr>
          <w:p w:rsidR="0089779F" w:rsidRPr="00CA7744" w:rsidRDefault="0089779F" w:rsidP="0089779F">
            <w:pPr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1238305,55</w:t>
            </w:r>
          </w:p>
        </w:tc>
        <w:tc>
          <w:tcPr>
            <w:tcW w:w="1559" w:type="dxa"/>
            <w:vAlign w:val="center"/>
          </w:tcPr>
          <w:p w:rsidR="0089779F" w:rsidRPr="00CA7744" w:rsidRDefault="0089779F" w:rsidP="00897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9779F" w:rsidRPr="00CA7744" w:rsidRDefault="0089779F" w:rsidP="00897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5</w:t>
            </w:r>
          </w:p>
        </w:tc>
        <w:tc>
          <w:tcPr>
            <w:tcW w:w="1559" w:type="dxa"/>
            <w:vAlign w:val="center"/>
          </w:tcPr>
          <w:p w:rsidR="0089779F" w:rsidRPr="00CA7744" w:rsidRDefault="0089779F" w:rsidP="0089779F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89779F" w:rsidRPr="00CA7744" w:rsidRDefault="0089779F" w:rsidP="00897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2"/>
            <w:vAlign w:val="center"/>
          </w:tcPr>
          <w:p w:rsidR="0089779F" w:rsidRPr="00CA7744" w:rsidRDefault="0089779F" w:rsidP="0089779F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9,9</w:t>
            </w:r>
          </w:p>
        </w:tc>
        <w:tc>
          <w:tcPr>
            <w:tcW w:w="1275" w:type="dxa"/>
            <w:vAlign w:val="center"/>
          </w:tcPr>
          <w:p w:rsidR="0089779F" w:rsidRPr="00CA7744" w:rsidRDefault="0089779F" w:rsidP="0089779F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317" w:type="dxa"/>
            <w:vAlign w:val="center"/>
          </w:tcPr>
          <w:p w:rsidR="0089779F" w:rsidRPr="006C0D60" w:rsidRDefault="0089779F" w:rsidP="008977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D60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автомобиль легковой:</w:t>
            </w:r>
            <w:r w:rsidRPr="006C0D60">
              <w:rPr>
                <w:rFonts w:ascii="Times New Roman" w:hAnsi="Times New Roman" w:cs="Times New Roman"/>
                <w:sz w:val="22"/>
                <w:szCs w:val="22"/>
              </w:rPr>
              <w:t xml:space="preserve"> Тойота Камри </w:t>
            </w:r>
          </w:p>
        </w:tc>
      </w:tr>
      <w:tr w:rsidR="0089779F" w:rsidRPr="00CA7744" w:rsidTr="006C0D60">
        <w:trPr>
          <w:trHeight w:val="626"/>
          <w:jc w:val="center"/>
        </w:trPr>
        <w:tc>
          <w:tcPr>
            <w:tcW w:w="1668" w:type="dxa"/>
            <w:vMerge w:val="restart"/>
            <w:vAlign w:val="center"/>
          </w:tcPr>
          <w:p w:rsidR="0089779F" w:rsidRDefault="0089779F" w:rsidP="00897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пруга </w:t>
            </w:r>
          </w:p>
          <w:p w:rsidR="0089779F" w:rsidRPr="00CA7744" w:rsidRDefault="0089779F" w:rsidP="00897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бич И.В.</w:t>
            </w:r>
          </w:p>
        </w:tc>
        <w:tc>
          <w:tcPr>
            <w:tcW w:w="2126" w:type="dxa"/>
            <w:vMerge w:val="restart"/>
            <w:vAlign w:val="center"/>
          </w:tcPr>
          <w:p w:rsidR="0089779F" w:rsidRPr="00CA7744" w:rsidRDefault="0089779F" w:rsidP="0089779F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89779F" w:rsidRPr="00CA7744" w:rsidRDefault="0089779F" w:rsidP="0089779F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,00</w:t>
            </w: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:rsidR="0089779F" w:rsidRPr="00CA7744" w:rsidRDefault="0089779F" w:rsidP="00897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доля ½)</w:t>
            </w:r>
          </w:p>
        </w:tc>
        <w:tc>
          <w:tcPr>
            <w:tcW w:w="992" w:type="dxa"/>
            <w:vAlign w:val="center"/>
          </w:tcPr>
          <w:p w:rsidR="0089779F" w:rsidRPr="00CA7744" w:rsidRDefault="0089779F" w:rsidP="00897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8</w:t>
            </w:r>
          </w:p>
        </w:tc>
        <w:tc>
          <w:tcPr>
            <w:tcW w:w="1559" w:type="dxa"/>
            <w:vAlign w:val="center"/>
          </w:tcPr>
          <w:p w:rsidR="0089779F" w:rsidRPr="00CA7744" w:rsidRDefault="0089779F" w:rsidP="0089779F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89779F" w:rsidRPr="00CA7744" w:rsidRDefault="0089779F" w:rsidP="00897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89779F" w:rsidRPr="00CA7744" w:rsidRDefault="0089779F" w:rsidP="00897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5</w:t>
            </w:r>
          </w:p>
        </w:tc>
        <w:tc>
          <w:tcPr>
            <w:tcW w:w="1275" w:type="dxa"/>
            <w:vMerge w:val="restart"/>
            <w:vAlign w:val="center"/>
          </w:tcPr>
          <w:p w:rsidR="0089779F" w:rsidRPr="00CA7744" w:rsidRDefault="0089779F" w:rsidP="0089779F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317" w:type="dxa"/>
            <w:vMerge w:val="restart"/>
            <w:vAlign w:val="center"/>
          </w:tcPr>
          <w:p w:rsidR="0089779F" w:rsidRPr="00CA7744" w:rsidRDefault="0089779F" w:rsidP="0089779F">
            <w:pPr>
              <w:jc w:val="center"/>
              <w:rPr>
                <w:sz w:val="22"/>
                <w:szCs w:val="22"/>
              </w:rPr>
            </w:pPr>
            <w:r w:rsidRPr="006C0D60">
              <w:rPr>
                <w:spacing w:val="-4"/>
                <w:sz w:val="22"/>
                <w:szCs w:val="22"/>
              </w:rPr>
              <w:t>автомобиль легковой: Хонда ХР-В</w:t>
            </w:r>
          </w:p>
        </w:tc>
      </w:tr>
      <w:tr w:rsidR="0089779F" w:rsidRPr="00CA7744" w:rsidTr="006C0D60">
        <w:trPr>
          <w:trHeight w:val="626"/>
          <w:jc w:val="center"/>
        </w:trPr>
        <w:tc>
          <w:tcPr>
            <w:tcW w:w="1668" w:type="dxa"/>
            <w:vMerge/>
            <w:vAlign w:val="center"/>
          </w:tcPr>
          <w:p w:rsidR="0089779F" w:rsidRPr="00CA7744" w:rsidRDefault="0089779F" w:rsidP="008977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89779F" w:rsidRPr="00CA7744" w:rsidRDefault="0089779F" w:rsidP="008977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89779F" w:rsidRPr="00CA7744" w:rsidRDefault="0089779F" w:rsidP="0089779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9779F" w:rsidRPr="00CA7744" w:rsidRDefault="0089779F" w:rsidP="00897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9779F" w:rsidRPr="00CA7744" w:rsidRDefault="0089779F" w:rsidP="00897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2</w:t>
            </w:r>
          </w:p>
        </w:tc>
        <w:tc>
          <w:tcPr>
            <w:tcW w:w="1559" w:type="dxa"/>
            <w:vAlign w:val="center"/>
          </w:tcPr>
          <w:p w:rsidR="0089779F" w:rsidRPr="00CA7744" w:rsidRDefault="0089779F" w:rsidP="00897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89779F" w:rsidRPr="00CA7744" w:rsidRDefault="0089779F" w:rsidP="008977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9779F" w:rsidRPr="00CA7744" w:rsidRDefault="0089779F" w:rsidP="0089779F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89779F" w:rsidRPr="00CA7744" w:rsidRDefault="0089779F" w:rsidP="008977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7" w:type="dxa"/>
            <w:vMerge/>
            <w:vAlign w:val="center"/>
          </w:tcPr>
          <w:p w:rsidR="0089779F" w:rsidRPr="00CA7744" w:rsidRDefault="0089779F" w:rsidP="0089779F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89779F" w:rsidRPr="00CA7744" w:rsidTr="006C0D60">
        <w:trPr>
          <w:trHeight w:val="516"/>
          <w:jc w:val="center"/>
        </w:trPr>
        <w:tc>
          <w:tcPr>
            <w:tcW w:w="1668" w:type="dxa"/>
            <w:vAlign w:val="center"/>
          </w:tcPr>
          <w:p w:rsidR="0089779F" w:rsidRDefault="0089779F" w:rsidP="00897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  <w:p w:rsidR="0089779F" w:rsidRPr="00CA7744" w:rsidRDefault="0089779F" w:rsidP="00897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бич В.В.</w:t>
            </w:r>
          </w:p>
        </w:tc>
        <w:tc>
          <w:tcPr>
            <w:tcW w:w="2126" w:type="dxa"/>
            <w:vAlign w:val="center"/>
          </w:tcPr>
          <w:p w:rsidR="0089779F" w:rsidRDefault="0089779F" w:rsidP="00897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89779F" w:rsidRDefault="0089779F" w:rsidP="0089779F">
            <w:pPr>
              <w:jc w:val="center"/>
              <w:rPr>
                <w:sz w:val="22"/>
                <w:szCs w:val="22"/>
              </w:rPr>
            </w:pPr>
          </w:p>
          <w:p w:rsidR="0089779F" w:rsidRPr="00CA7744" w:rsidRDefault="0089779F" w:rsidP="008977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9779F" w:rsidRPr="00CA7744" w:rsidRDefault="0089779F" w:rsidP="0089779F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1559" w:type="dxa"/>
            <w:vAlign w:val="center"/>
          </w:tcPr>
          <w:p w:rsidR="0089779F" w:rsidRPr="00CA7744" w:rsidRDefault="0089779F" w:rsidP="00897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89779F" w:rsidRPr="00CA7744" w:rsidRDefault="0089779F" w:rsidP="00897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89779F" w:rsidRPr="00CA7744" w:rsidRDefault="0089779F" w:rsidP="00897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:rsidR="0089779F" w:rsidRPr="00CA7744" w:rsidRDefault="0089779F" w:rsidP="0089779F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1128" w:type="dxa"/>
            <w:vAlign w:val="center"/>
          </w:tcPr>
          <w:p w:rsidR="0089779F" w:rsidRPr="00CA7744" w:rsidRDefault="0089779F" w:rsidP="0089779F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2,5</w:t>
            </w:r>
          </w:p>
        </w:tc>
        <w:tc>
          <w:tcPr>
            <w:tcW w:w="1281" w:type="dxa"/>
            <w:gridSpan w:val="2"/>
            <w:vAlign w:val="center"/>
          </w:tcPr>
          <w:p w:rsidR="0089779F" w:rsidRPr="00CA7744" w:rsidRDefault="0089779F" w:rsidP="0089779F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317" w:type="dxa"/>
            <w:vAlign w:val="center"/>
          </w:tcPr>
          <w:p w:rsidR="0089779F" w:rsidRPr="00CA7744" w:rsidRDefault="0089779F" w:rsidP="0089779F">
            <w:pPr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не имеет</w:t>
            </w:r>
          </w:p>
        </w:tc>
      </w:tr>
      <w:tr w:rsidR="0089779F" w:rsidRPr="00CA7744" w:rsidTr="006C0D60">
        <w:trPr>
          <w:trHeight w:val="516"/>
          <w:jc w:val="center"/>
        </w:trPr>
        <w:tc>
          <w:tcPr>
            <w:tcW w:w="1668" w:type="dxa"/>
            <w:vAlign w:val="center"/>
          </w:tcPr>
          <w:p w:rsidR="0089779F" w:rsidRDefault="0089779F" w:rsidP="00897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  <w:p w:rsidR="0089779F" w:rsidRPr="00CA7744" w:rsidRDefault="0089779F" w:rsidP="00897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бич А.В.</w:t>
            </w:r>
          </w:p>
        </w:tc>
        <w:tc>
          <w:tcPr>
            <w:tcW w:w="2126" w:type="dxa"/>
            <w:vAlign w:val="center"/>
          </w:tcPr>
          <w:p w:rsidR="0089779F" w:rsidRDefault="0089779F" w:rsidP="00897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89779F" w:rsidRDefault="0089779F" w:rsidP="0089779F">
            <w:pPr>
              <w:jc w:val="center"/>
              <w:rPr>
                <w:sz w:val="22"/>
                <w:szCs w:val="22"/>
              </w:rPr>
            </w:pPr>
          </w:p>
          <w:p w:rsidR="0089779F" w:rsidRPr="00CA7744" w:rsidRDefault="0089779F" w:rsidP="008977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9779F" w:rsidRPr="00CA7744" w:rsidRDefault="0089779F" w:rsidP="0089779F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1559" w:type="dxa"/>
            <w:vAlign w:val="center"/>
          </w:tcPr>
          <w:p w:rsidR="0089779F" w:rsidRPr="00CA7744" w:rsidRDefault="0089779F" w:rsidP="00897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89779F" w:rsidRPr="00CA7744" w:rsidRDefault="0089779F" w:rsidP="00897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89779F" w:rsidRPr="00CA7744" w:rsidRDefault="0089779F" w:rsidP="00897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:rsidR="0089779F" w:rsidRPr="00CA7744" w:rsidRDefault="0089779F" w:rsidP="0089779F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1128" w:type="dxa"/>
            <w:vAlign w:val="center"/>
          </w:tcPr>
          <w:p w:rsidR="0089779F" w:rsidRPr="00CA7744" w:rsidRDefault="0089779F" w:rsidP="0089779F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2,5</w:t>
            </w:r>
          </w:p>
        </w:tc>
        <w:tc>
          <w:tcPr>
            <w:tcW w:w="1281" w:type="dxa"/>
            <w:gridSpan w:val="2"/>
            <w:vAlign w:val="center"/>
          </w:tcPr>
          <w:p w:rsidR="0089779F" w:rsidRPr="00CA7744" w:rsidRDefault="0089779F" w:rsidP="0089779F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317" w:type="dxa"/>
            <w:vAlign w:val="center"/>
          </w:tcPr>
          <w:p w:rsidR="0089779F" w:rsidRPr="00CA7744" w:rsidRDefault="0089779F" w:rsidP="0089779F">
            <w:pPr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не имеет</w:t>
            </w:r>
          </w:p>
        </w:tc>
      </w:tr>
    </w:tbl>
    <w:p w:rsidR="00A718F8" w:rsidRDefault="00A718F8" w:rsidP="00FD5BAB">
      <w:pPr>
        <w:jc w:val="center"/>
      </w:pPr>
    </w:p>
    <w:sectPr w:rsidR="00A718F8" w:rsidSect="00B95703">
      <w:pgSz w:w="16838" w:h="11906" w:orient="landscape"/>
      <w:pgMar w:top="737" w:right="794" w:bottom="680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E43" w:rsidRDefault="00B24E43" w:rsidP="00416294">
      <w:r>
        <w:separator/>
      </w:r>
    </w:p>
  </w:endnote>
  <w:endnote w:type="continuationSeparator" w:id="0">
    <w:p w:rsidR="00B24E43" w:rsidRDefault="00B24E43" w:rsidP="00416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E43" w:rsidRDefault="00B24E43" w:rsidP="00416294">
      <w:r>
        <w:separator/>
      </w:r>
    </w:p>
  </w:footnote>
  <w:footnote w:type="continuationSeparator" w:id="0">
    <w:p w:rsidR="00B24E43" w:rsidRDefault="00B24E43" w:rsidP="004162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51A"/>
    <w:rsid w:val="0000056C"/>
    <w:rsid w:val="000033C3"/>
    <w:rsid w:val="000034F3"/>
    <w:rsid w:val="000036CC"/>
    <w:rsid w:val="0000625B"/>
    <w:rsid w:val="00012100"/>
    <w:rsid w:val="00014115"/>
    <w:rsid w:val="00021156"/>
    <w:rsid w:val="000215CB"/>
    <w:rsid w:val="0002322A"/>
    <w:rsid w:val="00023BAA"/>
    <w:rsid w:val="0002475D"/>
    <w:rsid w:val="00024E54"/>
    <w:rsid w:val="000258A1"/>
    <w:rsid w:val="0002659A"/>
    <w:rsid w:val="00026BE1"/>
    <w:rsid w:val="00032D0D"/>
    <w:rsid w:val="00033EBD"/>
    <w:rsid w:val="00035134"/>
    <w:rsid w:val="0003787A"/>
    <w:rsid w:val="00040770"/>
    <w:rsid w:val="000416EF"/>
    <w:rsid w:val="00042FE2"/>
    <w:rsid w:val="00043EA2"/>
    <w:rsid w:val="00053126"/>
    <w:rsid w:val="00055F65"/>
    <w:rsid w:val="00056394"/>
    <w:rsid w:val="00056A4D"/>
    <w:rsid w:val="00056B78"/>
    <w:rsid w:val="00057493"/>
    <w:rsid w:val="00060615"/>
    <w:rsid w:val="0006222D"/>
    <w:rsid w:val="00070138"/>
    <w:rsid w:val="00072A60"/>
    <w:rsid w:val="00072AF6"/>
    <w:rsid w:val="00074136"/>
    <w:rsid w:val="00075D72"/>
    <w:rsid w:val="00082AC8"/>
    <w:rsid w:val="00085FAB"/>
    <w:rsid w:val="000877AA"/>
    <w:rsid w:val="00090DE8"/>
    <w:rsid w:val="0009102A"/>
    <w:rsid w:val="00091E23"/>
    <w:rsid w:val="000921DD"/>
    <w:rsid w:val="00093F0E"/>
    <w:rsid w:val="000954F6"/>
    <w:rsid w:val="00097875"/>
    <w:rsid w:val="000A06A8"/>
    <w:rsid w:val="000A5A97"/>
    <w:rsid w:val="000B50FE"/>
    <w:rsid w:val="000B5A0C"/>
    <w:rsid w:val="000B698D"/>
    <w:rsid w:val="000B6EDA"/>
    <w:rsid w:val="000B744E"/>
    <w:rsid w:val="000C1241"/>
    <w:rsid w:val="000C17BD"/>
    <w:rsid w:val="000C33A5"/>
    <w:rsid w:val="000C37E3"/>
    <w:rsid w:val="000C499F"/>
    <w:rsid w:val="000C713C"/>
    <w:rsid w:val="000D040D"/>
    <w:rsid w:val="000D2EF6"/>
    <w:rsid w:val="000D3BEC"/>
    <w:rsid w:val="000D40AA"/>
    <w:rsid w:val="000D451A"/>
    <w:rsid w:val="000D72D9"/>
    <w:rsid w:val="000E0E1C"/>
    <w:rsid w:val="000E1ACE"/>
    <w:rsid w:val="000E1DA3"/>
    <w:rsid w:val="000E2DB8"/>
    <w:rsid w:val="000E5EE2"/>
    <w:rsid w:val="000F1045"/>
    <w:rsid w:val="000F563E"/>
    <w:rsid w:val="000F67A5"/>
    <w:rsid w:val="000F69A2"/>
    <w:rsid w:val="001013F8"/>
    <w:rsid w:val="00101B41"/>
    <w:rsid w:val="001041D7"/>
    <w:rsid w:val="00104A17"/>
    <w:rsid w:val="0011011F"/>
    <w:rsid w:val="00110277"/>
    <w:rsid w:val="0011046D"/>
    <w:rsid w:val="00112C4E"/>
    <w:rsid w:val="0011354E"/>
    <w:rsid w:val="001152DE"/>
    <w:rsid w:val="001171B7"/>
    <w:rsid w:val="00117384"/>
    <w:rsid w:val="00125162"/>
    <w:rsid w:val="00125930"/>
    <w:rsid w:val="0013408B"/>
    <w:rsid w:val="001349B7"/>
    <w:rsid w:val="00136459"/>
    <w:rsid w:val="001421F2"/>
    <w:rsid w:val="0014707A"/>
    <w:rsid w:val="001503CF"/>
    <w:rsid w:val="00150A97"/>
    <w:rsid w:val="00152550"/>
    <w:rsid w:val="00153193"/>
    <w:rsid w:val="00153403"/>
    <w:rsid w:val="001537AA"/>
    <w:rsid w:val="001540C4"/>
    <w:rsid w:val="0015477D"/>
    <w:rsid w:val="0015657F"/>
    <w:rsid w:val="00161210"/>
    <w:rsid w:val="0016525A"/>
    <w:rsid w:val="001670DA"/>
    <w:rsid w:val="00167EB1"/>
    <w:rsid w:val="00170304"/>
    <w:rsid w:val="001709E8"/>
    <w:rsid w:val="00171717"/>
    <w:rsid w:val="001752F7"/>
    <w:rsid w:val="00175CEE"/>
    <w:rsid w:val="001772A8"/>
    <w:rsid w:val="001772AB"/>
    <w:rsid w:val="0018129F"/>
    <w:rsid w:val="00184379"/>
    <w:rsid w:val="001865D5"/>
    <w:rsid w:val="00191DB0"/>
    <w:rsid w:val="001925D4"/>
    <w:rsid w:val="00192B7C"/>
    <w:rsid w:val="00195B3C"/>
    <w:rsid w:val="001961E4"/>
    <w:rsid w:val="00196BAC"/>
    <w:rsid w:val="001A25AD"/>
    <w:rsid w:val="001A2EE3"/>
    <w:rsid w:val="001A3685"/>
    <w:rsid w:val="001A40EF"/>
    <w:rsid w:val="001A51F1"/>
    <w:rsid w:val="001A5B1A"/>
    <w:rsid w:val="001A6A04"/>
    <w:rsid w:val="001A77CF"/>
    <w:rsid w:val="001B474A"/>
    <w:rsid w:val="001B6055"/>
    <w:rsid w:val="001B7DB5"/>
    <w:rsid w:val="001C0E48"/>
    <w:rsid w:val="001C1455"/>
    <w:rsid w:val="001C18DB"/>
    <w:rsid w:val="001C2952"/>
    <w:rsid w:val="001C4FF5"/>
    <w:rsid w:val="001D05AC"/>
    <w:rsid w:val="001D137A"/>
    <w:rsid w:val="001D2524"/>
    <w:rsid w:val="001D3B26"/>
    <w:rsid w:val="001D477E"/>
    <w:rsid w:val="001D4BD3"/>
    <w:rsid w:val="001D5F45"/>
    <w:rsid w:val="001D6D47"/>
    <w:rsid w:val="001E18A4"/>
    <w:rsid w:val="001E4B20"/>
    <w:rsid w:val="001E4D64"/>
    <w:rsid w:val="001E5216"/>
    <w:rsid w:val="001E6845"/>
    <w:rsid w:val="001E6B95"/>
    <w:rsid w:val="001F0D96"/>
    <w:rsid w:val="001F245D"/>
    <w:rsid w:val="001F52AB"/>
    <w:rsid w:val="001F652E"/>
    <w:rsid w:val="001F703F"/>
    <w:rsid w:val="001F7B0C"/>
    <w:rsid w:val="00200EA9"/>
    <w:rsid w:val="00203814"/>
    <w:rsid w:val="00203B4C"/>
    <w:rsid w:val="00203FCF"/>
    <w:rsid w:val="00204688"/>
    <w:rsid w:val="00206E12"/>
    <w:rsid w:val="00207F43"/>
    <w:rsid w:val="00210D50"/>
    <w:rsid w:val="00212C3D"/>
    <w:rsid w:val="00212DA8"/>
    <w:rsid w:val="002143C4"/>
    <w:rsid w:val="00215FF4"/>
    <w:rsid w:val="00217D84"/>
    <w:rsid w:val="002219B4"/>
    <w:rsid w:val="00224691"/>
    <w:rsid w:val="00227EFF"/>
    <w:rsid w:val="00231527"/>
    <w:rsid w:val="00233F5D"/>
    <w:rsid w:val="00234FC9"/>
    <w:rsid w:val="002359F2"/>
    <w:rsid w:val="00237F13"/>
    <w:rsid w:val="00247D33"/>
    <w:rsid w:val="002507C9"/>
    <w:rsid w:val="00250C0C"/>
    <w:rsid w:val="00251981"/>
    <w:rsid w:val="00253556"/>
    <w:rsid w:val="00254029"/>
    <w:rsid w:val="002600AA"/>
    <w:rsid w:val="002617AC"/>
    <w:rsid w:val="002627BF"/>
    <w:rsid w:val="00265A35"/>
    <w:rsid w:val="00265F5A"/>
    <w:rsid w:val="0026730A"/>
    <w:rsid w:val="00272D7C"/>
    <w:rsid w:val="00272F42"/>
    <w:rsid w:val="002748EB"/>
    <w:rsid w:val="00274AFC"/>
    <w:rsid w:val="0027598A"/>
    <w:rsid w:val="002772A1"/>
    <w:rsid w:val="00280A0E"/>
    <w:rsid w:val="00282B9C"/>
    <w:rsid w:val="0029356A"/>
    <w:rsid w:val="00295349"/>
    <w:rsid w:val="00295F5D"/>
    <w:rsid w:val="00297CEB"/>
    <w:rsid w:val="002A0F14"/>
    <w:rsid w:val="002A1A75"/>
    <w:rsid w:val="002A1F78"/>
    <w:rsid w:val="002A249D"/>
    <w:rsid w:val="002A53DD"/>
    <w:rsid w:val="002A58C2"/>
    <w:rsid w:val="002A6740"/>
    <w:rsid w:val="002A7EE2"/>
    <w:rsid w:val="002B1EED"/>
    <w:rsid w:val="002B2CAA"/>
    <w:rsid w:val="002D10EC"/>
    <w:rsid w:val="002D1A43"/>
    <w:rsid w:val="002D5F39"/>
    <w:rsid w:val="002E0510"/>
    <w:rsid w:val="002E06FB"/>
    <w:rsid w:val="002E2E69"/>
    <w:rsid w:val="002E32CA"/>
    <w:rsid w:val="002E5366"/>
    <w:rsid w:val="002E58AD"/>
    <w:rsid w:val="002E7189"/>
    <w:rsid w:val="002E7405"/>
    <w:rsid w:val="002F042F"/>
    <w:rsid w:val="002F12AF"/>
    <w:rsid w:val="002F179F"/>
    <w:rsid w:val="002F1F7C"/>
    <w:rsid w:val="002F2066"/>
    <w:rsid w:val="002F2C23"/>
    <w:rsid w:val="002F4A53"/>
    <w:rsid w:val="002F5034"/>
    <w:rsid w:val="002F5BD9"/>
    <w:rsid w:val="00301931"/>
    <w:rsid w:val="00305E97"/>
    <w:rsid w:val="0031181C"/>
    <w:rsid w:val="003134F7"/>
    <w:rsid w:val="00314706"/>
    <w:rsid w:val="0031615D"/>
    <w:rsid w:val="0032038B"/>
    <w:rsid w:val="003217DF"/>
    <w:rsid w:val="00322731"/>
    <w:rsid w:val="00323FA4"/>
    <w:rsid w:val="00324078"/>
    <w:rsid w:val="00324E4B"/>
    <w:rsid w:val="003267AC"/>
    <w:rsid w:val="00332D8D"/>
    <w:rsid w:val="003408AB"/>
    <w:rsid w:val="00342B41"/>
    <w:rsid w:val="0034414F"/>
    <w:rsid w:val="0034438C"/>
    <w:rsid w:val="003462E8"/>
    <w:rsid w:val="00346E17"/>
    <w:rsid w:val="00350F76"/>
    <w:rsid w:val="003527A7"/>
    <w:rsid w:val="00352FC9"/>
    <w:rsid w:val="00353037"/>
    <w:rsid w:val="0035620C"/>
    <w:rsid w:val="00357A78"/>
    <w:rsid w:val="00357DEE"/>
    <w:rsid w:val="0036057B"/>
    <w:rsid w:val="003611E4"/>
    <w:rsid w:val="003618CB"/>
    <w:rsid w:val="00362634"/>
    <w:rsid w:val="003657D9"/>
    <w:rsid w:val="00365F4E"/>
    <w:rsid w:val="00370465"/>
    <w:rsid w:val="00371AB7"/>
    <w:rsid w:val="0037432C"/>
    <w:rsid w:val="0037522B"/>
    <w:rsid w:val="00376390"/>
    <w:rsid w:val="00377574"/>
    <w:rsid w:val="00380337"/>
    <w:rsid w:val="00380757"/>
    <w:rsid w:val="00380BFE"/>
    <w:rsid w:val="00380D7A"/>
    <w:rsid w:val="0038391F"/>
    <w:rsid w:val="00385315"/>
    <w:rsid w:val="00385F33"/>
    <w:rsid w:val="003865FC"/>
    <w:rsid w:val="003870A4"/>
    <w:rsid w:val="0039018C"/>
    <w:rsid w:val="0039043D"/>
    <w:rsid w:val="00391F2B"/>
    <w:rsid w:val="003925F3"/>
    <w:rsid w:val="003A0C06"/>
    <w:rsid w:val="003A2FE1"/>
    <w:rsid w:val="003A4031"/>
    <w:rsid w:val="003A729E"/>
    <w:rsid w:val="003A788F"/>
    <w:rsid w:val="003B0BE2"/>
    <w:rsid w:val="003B118D"/>
    <w:rsid w:val="003B1F48"/>
    <w:rsid w:val="003B302D"/>
    <w:rsid w:val="003B6BE1"/>
    <w:rsid w:val="003B7C35"/>
    <w:rsid w:val="003C1BAA"/>
    <w:rsid w:val="003C2FD3"/>
    <w:rsid w:val="003C6233"/>
    <w:rsid w:val="003C7229"/>
    <w:rsid w:val="003D0120"/>
    <w:rsid w:val="003D0835"/>
    <w:rsid w:val="003D1597"/>
    <w:rsid w:val="003D19E2"/>
    <w:rsid w:val="003D2C74"/>
    <w:rsid w:val="003D304B"/>
    <w:rsid w:val="003D3492"/>
    <w:rsid w:val="003D5C32"/>
    <w:rsid w:val="003E15B1"/>
    <w:rsid w:val="003E15F0"/>
    <w:rsid w:val="003E29E1"/>
    <w:rsid w:val="003E4540"/>
    <w:rsid w:val="003E643D"/>
    <w:rsid w:val="003F1051"/>
    <w:rsid w:val="003F1787"/>
    <w:rsid w:val="003F26AC"/>
    <w:rsid w:val="003F47CE"/>
    <w:rsid w:val="003F5F3A"/>
    <w:rsid w:val="003F6495"/>
    <w:rsid w:val="0040013F"/>
    <w:rsid w:val="00400DC8"/>
    <w:rsid w:val="00401492"/>
    <w:rsid w:val="00413D6A"/>
    <w:rsid w:val="00415BDA"/>
    <w:rsid w:val="00416294"/>
    <w:rsid w:val="00421476"/>
    <w:rsid w:val="00421999"/>
    <w:rsid w:val="00423384"/>
    <w:rsid w:val="00424506"/>
    <w:rsid w:val="004256A3"/>
    <w:rsid w:val="00427CBC"/>
    <w:rsid w:val="004329C9"/>
    <w:rsid w:val="0043637F"/>
    <w:rsid w:val="00436ADF"/>
    <w:rsid w:val="00440998"/>
    <w:rsid w:val="00442F6F"/>
    <w:rsid w:val="00442FB6"/>
    <w:rsid w:val="00444DC0"/>
    <w:rsid w:val="00445477"/>
    <w:rsid w:val="004474F4"/>
    <w:rsid w:val="00451D90"/>
    <w:rsid w:val="004553AD"/>
    <w:rsid w:val="00457FD7"/>
    <w:rsid w:val="00460EBF"/>
    <w:rsid w:val="004612D5"/>
    <w:rsid w:val="00461E73"/>
    <w:rsid w:val="00464375"/>
    <w:rsid w:val="00464BAD"/>
    <w:rsid w:val="00466BF4"/>
    <w:rsid w:val="00467339"/>
    <w:rsid w:val="00467387"/>
    <w:rsid w:val="0047279D"/>
    <w:rsid w:val="00476F72"/>
    <w:rsid w:val="00485748"/>
    <w:rsid w:val="00485F28"/>
    <w:rsid w:val="00487465"/>
    <w:rsid w:val="0049283B"/>
    <w:rsid w:val="00492A1C"/>
    <w:rsid w:val="0049301C"/>
    <w:rsid w:val="0049357A"/>
    <w:rsid w:val="00493F37"/>
    <w:rsid w:val="00494844"/>
    <w:rsid w:val="00494B92"/>
    <w:rsid w:val="004A263F"/>
    <w:rsid w:val="004A3B0D"/>
    <w:rsid w:val="004A40F0"/>
    <w:rsid w:val="004A5844"/>
    <w:rsid w:val="004A6181"/>
    <w:rsid w:val="004A78F9"/>
    <w:rsid w:val="004B0E2C"/>
    <w:rsid w:val="004B160C"/>
    <w:rsid w:val="004B294B"/>
    <w:rsid w:val="004B6B73"/>
    <w:rsid w:val="004C001B"/>
    <w:rsid w:val="004C1B99"/>
    <w:rsid w:val="004C2968"/>
    <w:rsid w:val="004C453E"/>
    <w:rsid w:val="004C7FE7"/>
    <w:rsid w:val="004D02B6"/>
    <w:rsid w:val="004D4557"/>
    <w:rsid w:val="004D5B0C"/>
    <w:rsid w:val="004D5BBC"/>
    <w:rsid w:val="004D6E4E"/>
    <w:rsid w:val="004E225F"/>
    <w:rsid w:val="004E48F8"/>
    <w:rsid w:val="004E5AE7"/>
    <w:rsid w:val="004E6E5C"/>
    <w:rsid w:val="004F0784"/>
    <w:rsid w:val="004F5899"/>
    <w:rsid w:val="00506E0F"/>
    <w:rsid w:val="00511D9E"/>
    <w:rsid w:val="0051368A"/>
    <w:rsid w:val="00517D6B"/>
    <w:rsid w:val="00523658"/>
    <w:rsid w:val="0052380D"/>
    <w:rsid w:val="005330BB"/>
    <w:rsid w:val="00536B75"/>
    <w:rsid w:val="00541381"/>
    <w:rsid w:val="005418BE"/>
    <w:rsid w:val="0054438C"/>
    <w:rsid w:val="00544E6F"/>
    <w:rsid w:val="00545723"/>
    <w:rsid w:val="005462DA"/>
    <w:rsid w:val="00550A40"/>
    <w:rsid w:val="005512F5"/>
    <w:rsid w:val="00551A49"/>
    <w:rsid w:val="00555E3C"/>
    <w:rsid w:val="00556B8E"/>
    <w:rsid w:val="005716FD"/>
    <w:rsid w:val="00572B2F"/>
    <w:rsid w:val="00574FDB"/>
    <w:rsid w:val="0057560F"/>
    <w:rsid w:val="00576134"/>
    <w:rsid w:val="0057619D"/>
    <w:rsid w:val="00580AC9"/>
    <w:rsid w:val="00581994"/>
    <w:rsid w:val="005905B7"/>
    <w:rsid w:val="00591E69"/>
    <w:rsid w:val="005923CA"/>
    <w:rsid w:val="00595EC2"/>
    <w:rsid w:val="005A0281"/>
    <w:rsid w:val="005A590C"/>
    <w:rsid w:val="005A6AAC"/>
    <w:rsid w:val="005A74F6"/>
    <w:rsid w:val="005B28F3"/>
    <w:rsid w:val="005B2FDC"/>
    <w:rsid w:val="005B574D"/>
    <w:rsid w:val="005B5E08"/>
    <w:rsid w:val="005B7054"/>
    <w:rsid w:val="005B7268"/>
    <w:rsid w:val="005C114D"/>
    <w:rsid w:val="005C1289"/>
    <w:rsid w:val="005C1A44"/>
    <w:rsid w:val="005C201D"/>
    <w:rsid w:val="005C4BEC"/>
    <w:rsid w:val="005C512D"/>
    <w:rsid w:val="005C66EB"/>
    <w:rsid w:val="005C6D85"/>
    <w:rsid w:val="005D0565"/>
    <w:rsid w:val="005D10A9"/>
    <w:rsid w:val="005D4C9F"/>
    <w:rsid w:val="005E0191"/>
    <w:rsid w:val="005E0934"/>
    <w:rsid w:val="005E0A08"/>
    <w:rsid w:val="005E2D0A"/>
    <w:rsid w:val="005E5885"/>
    <w:rsid w:val="005E6756"/>
    <w:rsid w:val="005E6A66"/>
    <w:rsid w:val="005F0AB8"/>
    <w:rsid w:val="005F1912"/>
    <w:rsid w:val="005F3A88"/>
    <w:rsid w:val="005F3BA7"/>
    <w:rsid w:val="005F4429"/>
    <w:rsid w:val="005F5359"/>
    <w:rsid w:val="005F54AD"/>
    <w:rsid w:val="005F5D39"/>
    <w:rsid w:val="00600090"/>
    <w:rsid w:val="006031DE"/>
    <w:rsid w:val="00606CF2"/>
    <w:rsid w:val="00610BE1"/>
    <w:rsid w:val="00611686"/>
    <w:rsid w:val="00613893"/>
    <w:rsid w:val="00616C33"/>
    <w:rsid w:val="00616D27"/>
    <w:rsid w:val="006203AD"/>
    <w:rsid w:val="00620F1E"/>
    <w:rsid w:val="00621A3D"/>
    <w:rsid w:val="00622850"/>
    <w:rsid w:val="00623AE0"/>
    <w:rsid w:val="006256E8"/>
    <w:rsid w:val="00626665"/>
    <w:rsid w:val="00630538"/>
    <w:rsid w:val="00630A2A"/>
    <w:rsid w:val="00630AE7"/>
    <w:rsid w:val="00630F52"/>
    <w:rsid w:val="006361A1"/>
    <w:rsid w:val="0063770F"/>
    <w:rsid w:val="00640431"/>
    <w:rsid w:val="00643B22"/>
    <w:rsid w:val="00644142"/>
    <w:rsid w:val="00647409"/>
    <w:rsid w:val="00651446"/>
    <w:rsid w:val="006536D1"/>
    <w:rsid w:val="00653A36"/>
    <w:rsid w:val="00654DE9"/>
    <w:rsid w:val="006551D8"/>
    <w:rsid w:val="00656060"/>
    <w:rsid w:val="00657875"/>
    <w:rsid w:val="006621E5"/>
    <w:rsid w:val="00664419"/>
    <w:rsid w:val="0066457D"/>
    <w:rsid w:val="00664770"/>
    <w:rsid w:val="00665F95"/>
    <w:rsid w:val="006662EC"/>
    <w:rsid w:val="006676B1"/>
    <w:rsid w:val="0067064D"/>
    <w:rsid w:val="00671D91"/>
    <w:rsid w:val="00675AB5"/>
    <w:rsid w:val="00676912"/>
    <w:rsid w:val="00677B5F"/>
    <w:rsid w:val="00683958"/>
    <w:rsid w:val="006858EA"/>
    <w:rsid w:val="00685D55"/>
    <w:rsid w:val="00693902"/>
    <w:rsid w:val="00693A54"/>
    <w:rsid w:val="0069573D"/>
    <w:rsid w:val="0069584C"/>
    <w:rsid w:val="006966F7"/>
    <w:rsid w:val="0069720A"/>
    <w:rsid w:val="006A0A0D"/>
    <w:rsid w:val="006A0DD6"/>
    <w:rsid w:val="006A2F4A"/>
    <w:rsid w:val="006A5C84"/>
    <w:rsid w:val="006A6712"/>
    <w:rsid w:val="006A68CB"/>
    <w:rsid w:val="006A75CD"/>
    <w:rsid w:val="006B0895"/>
    <w:rsid w:val="006B169A"/>
    <w:rsid w:val="006B2E25"/>
    <w:rsid w:val="006B2EFB"/>
    <w:rsid w:val="006B413C"/>
    <w:rsid w:val="006B48F4"/>
    <w:rsid w:val="006C01F6"/>
    <w:rsid w:val="006C0D60"/>
    <w:rsid w:val="006C1519"/>
    <w:rsid w:val="006C1D9F"/>
    <w:rsid w:val="006C1DEB"/>
    <w:rsid w:val="006C2198"/>
    <w:rsid w:val="006C2C56"/>
    <w:rsid w:val="006C4D8E"/>
    <w:rsid w:val="006C6ACF"/>
    <w:rsid w:val="006D04D7"/>
    <w:rsid w:val="006D23D2"/>
    <w:rsid w:val="006D2A0C"/>
    <w:rsid w:val="006D3144"/>
    <w:rsid w:val="006D4523"/>
    <w:rsid w:val="006D4834"/>
    <w:rsid w:val="006D4A58"/>
    <w:rsid w:val="006E04DD"/>
    <w:rsid w:val="006E3064"/>
    <w:rsid w:val="006E346F"/>
    <w:rsid w:val="006E3C3A"/>
    <w:rsid w:val="006E54B2"/>
    <w:rsid w:val="006E5B76"/>
    <w:rsid w:val="006E60C1"/>
    <w:rsid w:val="006E614A"/>
    <w:rsid w:val="006F1096"/>
    <w:rsid w:val="006F18FD"/>
    <w:rsid w:val="006F5758"/>
    <w:rsid w:val="006F5DFC"/>
    <w:rsid w:val="006F5F8F"/>
    <w:rsid w:val="0070207F"/>
    <w:rsid w:val="007063CA"/>
    <w:rsid w:val="0070736A"/>
    <w:rsid w:val="00707B73"/>
    <w:rsid w:val="007107F4"/>
    <w:rsid w:val="00711A2C"/>
    <w:rsid w:val="00713299"/>
    <w:rsid w:val="00713576"/>
    <w:rsid w:val="0071378A"/>
    <w:rsid w:val="007175D4"/>
    <w:rsid w:val="00717D34"/>
    <w:rsid w:val="007202E0"/>
    <w:rsid w:val="0072040C"/>
    <w:rsid w:val="00722692"/>
    <w:rsid w:val="00722ABF"/>
    <w:rsid w:val="00722B24"/>
    <w:rsid w:val="00723387"/>
    <w:rsid w:val="00734043"/>
    <w:rsid w:val="0073719C"/>
    <w:rsid w:val="00737443"/>
    <w:rsid w:val="007507CD"/>
    <w:rsid w:val="00751999"/>
    <w:rsid w:val="00752885"/>
    <w:rsid w:val="00752F76"/>
    <w:rsid w:val="007548F6"/>
    <w:rsid w:val="007562DE"/>
    <w:rsid w:val="00757372"/>
    <w:rsid w:val="007608D9"/>
    <w:rsid w:val="0076221A"/>
    <w:rsid w:val="00762F39"/>
    <w:rsid w:val="00763BDF"/>
    <w:rsid w:val="00763F32"/>
    <w:rsid w:val="00770264"/>
    <w:rsid w:val="007730CD"/>
    <w:rsid w:val="00774C7E"/>
    <w:rsid w:val="00776742"/>
    <w:rsid w:val="00780586"/>
    <w:rsid w:val="00782CBB"/>
    <w:rsid w:val="0078488F"/>
    <w:rsid w:val="007940F8"/>
    <w:rsid w:val="00795774"/>
    <w:rsid w:val="00795BA6"/>
    <w:rsid w:val="0079672D"/>
    <w:rsid w:val="007A344D"/>
    <w:rsid w:val="007A370E"/>
    <w:rsid w:val="007A54CB"/>
    <w:rsid w:val="007A62E4"/>
    <w:rsid w:val="007A7F30"/>
    <w:rsid w:val="007B0D7F"/>
    <w:rsid w:val="007B3AAD"/>
    <w:rsid w:val="007B49C0"/>
    <w:rsid w:val="007B5BB1"/>
    <w:rsid w:val="007B67DA"/>
    <w:rsid w:val="007C0461"/>
    <w:rsid w:val="007C05CB"/>
    <w:rsid w:val="007C0A77"/>
    <w:rsid w:val="007C10B5"/>
    <w:rsid w:val="007C1C3A"/>
    <w:rsid w:val="007C443D"/>
    <w:rsid w:val="007C6604"/>
    <w:rsid w:val="007D0A43"/>
    <w:rsid w:val="007D1DBF"/>
    <w:rsid w:val="007D268E"/>
    <w:rsid w:val="007D28EC"/>
    <w:rsid w:val="007D3C9D"/>
    <w:rsid w:val="007D7D45"/>
    <w:rsid w:val="007E2BED"/>
    <w:rsid w:val="007E3BF7"/>
    <w:rsid w:val="007E4209"/>
    <w:rsid w:val="007E4D57"/>
    <w:rsid w:val="007E6AB4"/>
    <w:rsid w:val="007E7A8A"/>
    <w:rsid w:val="007F1748"/>
    <w:rsid w:val="007F2DB1"/>
    <w:rsid w:val="007F60F1"/>
    <w:rsid w:val="00801FDA"/>
    <w:rsid w:val="008042CA"/>
    <w:rsid w:val="00805D98"/>
    <w:rsid w:val="00806722"/>
    <w:rsid w:val="008070DD"/>
    <w:rsid w:val="00810A48"/>
    <w:rsid w:val="00813DD7"/>
    <w:rsid w:val="00816380"/>
    <w:rsid w:val="008165AC"/>
    <w:rsid w:val="0081741B"/>
    <w:rsid w:val="008208DE"/>
    <w:rsid w:val="0082555A"/>
    <w:rsid w:val="008264C2"/>
    <w:rsid w:val="0083011A"/>
    <w:rsid w:val="00831C60"/>
    <w:rsid w:val="00840093"/>
    <w:rsid w:val="00840B9B"/>
    <w:rsid w:val="00840CF6"/>
    <w:rsid w:val="00843B25"/>
    <w:rsid w:val="00843EB1"/>
    <w:rsid w:val="008467B9"/>
    <w:rsid w:val="00850DF6"/>
    <w:rsid w:val="0085167F"/>
    <w:rsid w:val="008534B7"/>
    <w:rsid w:val="00856242"/>
    <w:rsid w:val="008570BA"/>
    <w:rsid w:val="00857496"/>
    <w:rsid w:val="00857E3D"/>
    <w:rsid w:val="00860CCD"/>
    <w:rsid w:val="008627A1"/>
    <w:rsid w:val="008630D9"/>
    <w:rsid w:val="008647E4"/>
    <w:rsid w:val="008726E1"/>
    <w:rsid w:val="00873147"/>
    <w:rsid w:val="00874510"/>
    <w:rsid w:val="00876077"/>
    <w:rsid w:val="008760F9"/>
    <w:rsid w:val="00880AAF"/>
    <w:rsid w:val="00881120"/>
    <w:rsid w:val="008824D1"/>
    <w:rsid w:val="0088304A"/>
    <w:rsid w:val="00883406"/>
    <w:rsid w:val="008867E3"/>
    <w:rsid w:val="00890AD0"/>
    <w:rsid w:val="008913FF"/>
    <w:rsid w:val="00893F27"/>
    <w:rsid w:val="00895C90"/>
    <w:rsid w:val="00896037"/>
    <w:rsid w:val="0089759B"/>
    <w:rsid w:val="0089779F"/>
    <w:rsid w:val="008A1393"/>
    <w:rsid w:val="008A2196"/>
    <w:rsid w:val="008A3B35"/>
    <w:rsid w:val="008A3BD2"/>
    <w:rsid w:val="008A569F"/>
    <w:rsid w:val="008A6D8F"/>
    <w:rsid w:val="008A7DBA"/>
    <w:rsid w:val="008B01EA"/>
    <w:rsid w:val="008B1D6C"/>
    <w:rsid w:val="008B6129"/>
    <w:rsid w:val="008B700C"/>
    <w:rsid w:val="008C2FE1"/>
    <w:rsid w:val="008C3B46"/>
    <w:rsid w:val="008D080E"/>
    <w:rsid w:val="008D2978"/>
    <w:rsid w:val="008D49C2"/>
    <w:rsid w:val="008D6B01"/>
    <w:rsid w:val="008D6CF7"/>
    <w:rsid w:val="008D7817"/>
    <w:rsid w:val="008E3B00"/>
    <w:rsid w:val="008E5D48"/>
    <w:rsid w:val="008F1219"/>
    <w:rsid w:val="008F2203"/>
    <w:rsid w:val="008F4A5C"/>
    <w:rsid w:val="00900A36"/>
    <w:rsid w:val="00910485"/>
    <w:rsid w:val="00911558"/>
    <w:rsid w:val="0091522E"/>
    <w:rsid w:val="00916A62"/>
    <w:rsid w:val="00916F0E"/>
    <w:rsid w:val="00917189"/>
    <w:rsid w:val="00917DBE"/>
    <w:rsid w:val="0092453E"/>
    <w:rsid w:val="0092489A"/>
    <w:rsid w:val="009258F0"/>
    <w:rsid w:val="00931B2D"/>
    <w:rsid w:val="00931DEC"/>
    <w:rsid w:val="00940722"/>
    <w:rsid w:val="0094143F"/>
    <w:rsid w:val="00941DD9"/>
    <w:rsid w:val="009426F5"/>
    <w:rsid w:val="009435C3"/>
    <w:rsid w:val="00943F75"/>
    <w:rsid w:val="00945462"/>
    <w:rsid w:val="00951868"/>
    <w:rsid w:val="00952D49"/>
    <w:rsid w:val="009534BC"/>
    <w:rsid w:val="00954041"/>
    <w:rsid w:val="00954374"/>
    <w:rsid w:val="0095627B"/>
    <w:rsid w:val="00956811"/>
    <w:rsid w:val="00957AAD"/>
    <w:rsid w:val="009614BB"/>
    <w:rsid w:val="0096230E"/>
    <w:rsid w:val="00964EBD"/>
    <w:rsid w:val="00966DA1"/>
    <w:rsid w:val="009730AE"/>
    <w:rsid w:val="00980028"/>
    <w:rsid w:val="00980421"/>
    <w:rsid w:val="00980AC1"/>
    <w:rsid w:val="00981031"/>
    <w:rsid w:val="009819AB"/>
    <w:rsid w:val="009822BC"/>
    <w:rsid w:val="00985BFE"/>
    <w:rsid w:val="00986B50"/>
    <w:rsid w:val="009972ED"/>
    <w:rsid w:val="009A0445"/>
    <w:rsid w:val="009A09F2"/>
    <w:rsid w:val="009A0B40"/>
    <w:rsid w:val="009A28E8"/>
    <w:rsid w:val="009A29C5"/>
    <w:rsid w:val="009A32D5"/>
    <w:rsid w:val="009A342A"/>
    <w:rsid w:val="009A414C"/>
    <w:rsid w:val="009A4AEA"/>
    <w:rsid w:val="009A545B"/>
    <w:rsid w:val="009A56EA"/>
    <w:rsid w:val="009A6261"/>
    <w:rsid w:val="009A798F"/>
    <w:rsid w:val="009B28F7"/>
    <w:rsid w:val="009B2E2F"/>
    <w:rsid w:val="009B4EED"/>
    <w:rsid w:val="009B5B55"/>
    <w:rsid w:val="009B6296"/>
    <w:rsid w:val="009B6DC9"/>
    <w:rsid w:val="009C0515"/>
    <w:rsid w:val="009C0B0A"/>
    <w:rsid w:val="009C159D"/>
    <w:rsid w:val="009C3965"/>
    <w:rsid w:val="009C5848"/>
    <w:rsid w:val="009C68C4"/>
    <w:rsid w:val="009C7C03"/>
    <w:rsid w:val="009D147E"/>
    <w:rsid w:val="009D1A5D"/>
    <w:rsid w:val="009D3205"/>
    <w:rsid w:val="009E0B06"/>
    <w:rsid w:val="009E6E85"/>
    <w:rsid w:val="009E7D3C"/>
    <w:rsid w:val="009F1AC8"/>
    <w:rsid w:val="009F1F2F"/>
    <w:rsid w:val="009F201F"/>
    <w:rsid w:val="009F4AAE"/>
    <w:rsid w:val="009F4F2B"/>
    <w:rsid w:val="009F7943"/>
    <w:rsid w:val="00A01DF5"/>
    <w:rsid w:val="00A0312E"/>
    <w:rsid w:val="00A0541D"/>
    <w:rsid w:val="00A0558F"/>
    <w:rsid w:val="00A05EFD"/>
    <w:rsid w:val="00A060E8"/>
    <w:rsid w:val="00A07045"/>
    <w:rsid w:val="00A1077B"/>
    <w:rsid w:val="00A1603C"/>
    <w:rsid w:val="00A22508"/>
    <w:rsid w:val="00A2262D"/>
    <w:rsid w:val="00A30A6A"/>
    <w:rsid w:val="00A365FD"/>
    <w:rsid w:val="00A36CB8"/>
    <w:rsid w:val="00A40D14"/>
    <w:rsid w:val="00A44FA2"/>
    <w:rsid w:val="00A45090"/>
    <w:rsid w:val="00A526E7"/>
    <w:rsid w:val="00A53D53"/>
    <w:rsid w:val="00A540A3"/>
    <w:rsid w:val="00A54757"/>
    <w:rsid w:val="00A54E5A"/>
    <w:rsid w:val="00A551A1"/>
    <w:rsid w:val="00A57D97"/>
    <w:rsid w:val="00A608E2"/>
    <w:rsid w:val="00A6173E"/>
    <w:rsid w:val="00A64ED3"/>
    <w:rsid w:val="00A66609"/>
    <w:rsid w:val="00A67567"/>
    <w:rsid w:val="00A676F6"/>
    <w:rsid w:val="00A67F35"/>
    <w:rsid w:val="00A708CA"/>
    <w:rsid w:val="00A718F8"/>
    <w:rsid w:val="00A728C8"/>
    <w:rsid w:val="00A73CD0"/>
    <w:rsid w:val="00A742F3"/>
    <w:rsid w:val="00A752C9"/>
    <w:rsid w:val="00A75956"/>
    <w:rsid w:val="00A76A01"/>
    <w:rsid w:val="00A81185"/>
    <w:rsid w:val="00A81A2D"/>
    <w:rsid w:val="00A82659"/>
    <w:rsid w:val="00A846FD"/>
    <w:rsid w:val="00A87BF2"/>
    <w:rsid w:val="00A903A6"/>
    <w:rsid w:val="00A90D47"/>
    <w:rsid w:val="00A9167C"/>
    <w:rsid w:val="00A94809"/>
    <w:rsid w:val="00A94B42"/>
    <w:rsid w:val="00A94E78"/>
    <w:rsid w:val="00A95377"/>
    <w:rsid w:val="00A95B6F"/>
    <w:rsid w:val="00A95C3B"/>
    <w:rsid w:val="00A969FC"/>
    <w:rsid w:val="00AA3F2D"/>
    <w:rsid w:val="00AA642A"/>
    <w:rsid w:val="00AB2F95"/>
    <w:rsid w:val="00AB364A"/>
    <w:rsid w:val="00AB36B3"/>
    <w:rsid w:val="00AB6286"/>
    <w:rsid w:val="00AC0758"/>
    <w:rsid w:val="00AC18B5"/>
    <w:rsid w:val="00AC2301"/>
    <w:rsid w:val="00AC2585"/>
    <w:rsid w:val="00AC3AF5"/>
    <w:rsid w:val="00AC3E5A"/>
    <w:rsid w:val="00AC5775"/>
    <w:rsid w:val="00AC66A5"/>
    <w:rsid w:val="00AC6E6D"/>
    <w:rsid w:val="00AD0B55"/>
    <w:rsid w:val="00AD1333"/>
    <w:rsid w:val="00AD18A2"/>
    <w:rsid w:val="00AD4573"/>
    <w:rsid w:val="00AE171F"/>
    <w:rsid w:val="00AE1949"/>
    <w:rsid w:val="00AE23E6"/>
    <w:rsid w:val="00AE44BB"/>
    <w:rsid w:val="00AE5328"/>
    <w:rsid w:val="00AE5768"/>
    <w:rsid w:val="00AF1849"/>
    <w:rsid w:val="00AF5778"/>
    <w:rsid w:val="00AF725C"/>
    <w:rsid w:val="00B00A15"/>
    <w:rsid w:val="00B01D58"/>
    <w:rsid w:val="00B05468"/>
    <w:rsid w:val="00B142C5"/>
    <w:rsid w:val="00B17AE7"/>
    <w:rsid w:val="00B17D31"/>
    <w:rsid w:val="00B24924"/>
    <w:rsid w:val="00B24E43"/>
    <w:rsid w:val="00B27ABC"/>
    <w:rsid w:val="00B30779"/>
    <w:rsid w:val="00B32E20"/>
    <w:rsid w:val="00B3387C"/>
    <w:rsid w:val="00B34FEA"/>
    <w:rsid w:val="00B35952"/>
    <w:rsid w:val="00B40CC0"/>
    <w:rsid w:val="00B42B63"/>
    <w:rsid w:val="00B44339"/>
    <w:rsid w:val="00B45609"/>
    <w:rsid w:val="00B50F37"/>
    <w:rsid w:val="00B51A76"/>
    <w:rsid w:val="00B51B4A"/>
    <w:rsid w:val="00B56826"/>
    <w:rsid w:val="00B56D6E"/>
    <w:rsid w:val="00B5727F"/>
    <w:rsid w:val="00B62875"/>
    <w:rsid w:val="00B62C18"/>
    <w:rsid w:val="00B674B2"/>
    <w:rsid w:val="00B67A0D"/>
    <w:rsid w:val="00B70CF5"/>
    <w:rsid w:val="00B7178E"/>
    <w:rsid w:val="00B72765"/>
    <w:rsid w:val="00B72CD6"/>
    <w:rsid w:val="00B73D97"/>
    <w:rsid w:val="00B74F6F"/>
    <w:rsid w:val="00B750B1"/>
    <w:rsid w:val="00B7604C"/>
    <w:rsid w:val="00B7650C"/>
    <w:rsid w:val="00B76F59"/>
    <w:rsid w:val="00B77CD9"/>
    <w:rsid w:val="00B80191"/>
    <w:rsid w:val="00B82FB1"/>
    <w:rsid w:val="00B83207"/>
    <w:rsid w:val="00B83C8D"/>
    <w:rsid w:val="00B841DF"/>
    <w:rsid w:val="00B85370"/>
    <w:rsid w:val="00B8665E"/>
    <w:rsid w:val="00B870E9"/>
    <w:rsid w:val="00B9057B"/>
    <w:rsid w:val="00B9339E"/>
    <w:rsid w:val="00B95703"/>
    <w:rsid w:val="00B96842"/>
    <w:rsid w:val="00B96C65"/>
    <w:rsid w:val="00B96F4D"/>
    <w:rsid w:val="00BA1794"/>
    <w:rsid w:val="00BA260D"/>
    <w:rsid w:val="00BA3BCC"/>
    <w:rsid w:val="00BA433C"/>
    <w:rsid w:val="00BA6BF0"/>
    <w:rsid w:val="00BB0790"/>
    <w:rsid w:val="00BB206F"/>
    <w:rsid w:val="00BB4C2C"/>
    <w:rsid w:val="00BB6786"/>
    <w:rsid w:val="00BC4F4C"/>
    <w:rsid w:val="00BC6B01"/>
    <w:rsid w:val="00BC6B26"/>
    <w:rsid w:val="00BC7012"/>
    <w:rsid w:val="00BD04FE"/>
    <w:rsid w:val="00BD1436"/>
    <w:rsid w:val="00BD29F7"/>
    <w:rsid w:val="00BD3012"/>
    <w:rsid w:val="00BD3619"/>
    <w:rsid w:val="00BD7940"/>
    <w:rsid w:val="00BE6F1F"/>
    <w:rsid w:val="00BF2355"/>
    <w:rsid w:val="00BF2A21"/>
    <w:rsid w:val="00BF3E34"/>
    <w:rsid w:val="00BF5D67"/>
    <w:rsid w:val="00BF6D2C"/>
    <w:rsid w:val="00BF7D29"/>
    <w:rsid w:val="00C04CC6"/>
    <w:rsid w:val="00C04FBE"/>
    <w:rsid w:val="00C07A05"/>
    <w:rsid w:val="00C130DC"/>
    <w:rsid w:val="00C146BB"/>
    <w:rsid w:val="00C16908"/>
    <w:rsid w:val="00C20E0F"/>
    <w:rsid w:val="00C22BAF"/>
    <w:rsid w:val="00C23E7E"/>
    <w:rsid w:val="00C243D3"/>
    <w:rsid w:val="00C25659"/>
    <w:rsid w:val="00C26145"/>
    <w:rsid w:val="00C2692C"/>
    <w:rsid w:val="00C2727E"/>
    <w:rsid w:val="00C30EFC"/>
    <w:rsid w:val="00C36732"/>
    <w:rsid w:val="00C40149"/>
    <w:rsid w:val="00C43038"/>
    <w:rsid w:val="00C431B6"/>
    <w:rsid w:val="00C43607"/>
    <w:rsid w:val="00C449A3"/>
    <w:rsid w:val="00C47FE2"/>
    <w:rsid w:val="00C50235"/>
    <w:rsid w:val="00C51189"/>
    <w:rsid w:val="00C51D91"/>
    <w:rsid w:val="00C52038"/>
    <w:rsid w:val="00C5523B"/>
    <w:rsid w:val="00C56F37"/>
    <w:rsid w:val="00C57640"/>
    <w:rsid w:val="00C57FA5"/>
    <w:rsid w:val="00C60C31"/>
    <w:rsid w:val="00C624B9"/>
    <w:rsid w:val="00C64145"/>
    <w:rsid w:val="00C71191"/>
    <w:rsid w:val="00C714D3"/>
    <w:rsid w:val="00C71862"/>
    <w:rsid w:val="00C731CE"/>
    <w:rsid w:val="00C743AE"/>
    <w:rsid w:val="00C77705"/>
    <w:rsid w:val="00C82985"/>
    <w:rsid w:val="00C857FE"/>
    <w:rsid w:val="00C86FD6"/>
    <w:rsid w:val="00C8707C"/>
    <w:rsid w:val="00C87905"/>
    <w:rsid w:val="00C90295"/>
    <w:rsid w:val="00C95899"/>
    <w:rsid w:val="00C97140"/>
    <w:rsid w:val="00C97883"/>
    <w:rsid w:val="00CA0F32"/>
    <w:rsid w:val="00CA4A20"/>
    <w:rsid w:val="00CA4BCF"/>
    <w:rsid w:val="00CA4ED9"/>
    <w:rsid w:val="00CA7744"/>
    <w:rsid w:val="00CB013A"/>
    <w:rsid w:val="00CB0EBB"/>
    <w:rsid w:val="00CB2A13"/>
    <w:rsid w:val="00CB2D4E"/>
    <w:rsid w:val="00CB3129"/>
    <w:rsid w:val="00CB39A4"/>
    <w:rsid w:val="00CB415D"/>
    <w:rsid w:val="00CB4EBE"/>
    <w:rsid w:val="00CB6E91"/>
    <w:rsid w:val="00CB6FBE"/>
    <w:rsid w:val="00CC0F8C"/>
    <w:rsid w:val="00CC1770"/>
    <w:rsid w:val="00CC219D"/>
    <w:rsid w:val="00CC4B1B"/>
    <w:rsid w:val="00CC6FB3"/>
    <w:rsid w:val="00CD0C18"/>
    <w:rsid w:val="00CD4496"/>
    <w:rsid w:val="00CD5009"/>
    <w:rsid w:val="00CD6010"/>
    <w:rsid w:val="00CE10A3"/>
    <w:rsid w:val="00CE302A"/>
    <w:rsid w:val="00CF0799"/>
    <w:rsid w:val="00CF12B5"/>
    <w:rsid w:val="00CF15FA"/>
    <w:rsid w:val="00CF26A3"/>
    <w:rsid w:val="00CF6AD9"/>
    <w:rsid w:val="00CF6D00"/>
    <w:rsid w:val="00D00D14"/>
    <w:rsid w:val="00D024A6"/>
    <w:rsid w:val="00D02A98"/>
    <w:rsid w:val="00D1354D"/>
    <w:rsid w:val="00D1550F"/>
    <w:rsid w:val="00D17AB7"/>
    <w:rsid w:val="00D22324"/>
    <w:rsid w:val="00D26C1E"/>
    <w:rsid w:val="00D273C9"/>
    <w:rsid w:val="00D27745"/>
    <w:rsid w:val="00D308C7"/>
    <w:rsid w:val="00D32866"/>
    <w:rsid w:val="00D32873"/>
    <w:rsid w:val="00D35D1C"/>
    <w:rsid w:val="00D413BC"/>
    <w:rsid w:val="00D41CA7"/>
    <w:rsid w:val="00D42B3A"/>
    <w:rsid w:val="00D43737"/>
    <w:rsid w:val="00D43AA3"/>
    <w:rsid w:val="00D45AB0"/>
    <w:rsid w:val="00D46BB4"/>
    <w:rsid w:val="00D50EF0"/>
    <w:rsid w:val="00D51E1F"/>
    <w:rsid w:val="00D52726"/>
    <w:rsid w:val="00D55607"/>
    <w:rsid w:val="00D633BF"/>
    <w:rsid w:val="00D6585D"/>
    <w:rsid w:val="00D65CE4"/>
    <w:rsid w:val="00D70E7D"/>
    <w:rsid w:val="00D752F4"/>
    <w:rsid w:val="00D775C6"/>
    <w:rsid w:val="00D82022"/>
    <w:rsid w:val="00D849A9"/>
    <w:rsid w:val="00D863FD"/>
    <w:rsid w:val="00D922DD"/>
    <w:rsid w:val="00D923C8"/>
    <w:rsid w:val="00D9357E"/>
    <w:rsid w:val="00D969E2"/>
    <w:rsid w:val="00DA32CD"/>
    <w:rsid w:val="00DA4FF3"/>
    <w:rsid w:val="00DA66E8"/>
    <w:rsid w:val="00DB3187"/>
    <w:rsid w:val="00DB5343"/>
    <w:rsid w:val="00DB5930"/>
    <w:rsid w:val="00DB5B87"/>
    <w:rsid w:val="00DB6E22"/>
    <w:rsid w:val="00DC05F4"/>
    <w:rsid w:val="00DC0F68"/>
    <w:rsid w:val="00DC18C1"/>
    <w:rsid w:val="00DC1A4F"/>
    <w:rsid w:val="00DC220D"/>
    <w:rsid w:val="00DC40BC"/>
    <w:rsid w:val="00DD2006"/>
    <w:rsid w:val="00DD256B"/>
    <w:rsid w:val="00DD4A21"/>
    <w:rsid w:val="00DD62C2"/>
    <w:rsid w:val="00DD6D1C"/>
    <w:rsid w:val="00DE0AA4"/>
    <w:rsid w:val="00DE1146"/>
    <w:rsid w:val="00DE288A"/>
    <w:rsid w:val="00DE553E"/>
    <w:rsid w:val="00DE665E"/>
    <w:rsid w:val="00DE7EC9"/>
    <w:rsid w:val="00DF18E7"/>
    <w:rsid w:val="00DF1C08"/>
    <w:rsid w:val="00E0146C"/>
    <w:rsid w:val="00E0216F"/>
    <w:rsid w:val="00E03CDF"/>
    <w:rsid w:val="00E0438B"/>
    <w:rsid w:val="00E04CAC"/>
    <w:rsid w:val="00E059E4"/>
    <w:rsid w:val="00E0632A"/>
    <w:rsid w:val="00E066F1"/>
    <w:rsid w:val="00E10460"/>
    <w:rsid w:val="00E10C9D"/>
    <w:rsid w:val="00E157D2"/>
    <w:rsid w:val="00E16B46"/>
    <w:rsid w:val="00E177C3"/>
    <w:rsid w:val="00E21098"/>
    <w:rsid w:val="00E221BD"/>
    <w:rsid w:val="00E23587"/>
    <w:rsid w:val="00E25BB0"/>
    <w:rsid w:val="00E26E88"/>
    <w:rsid w:val="00E2723E"/>
    <w:rsid w:val="00E27C78"/>
    <w:rsid w:val="00E31B17"/>
    <w:rsid w:val="00E34D30"/>
    <w:rsid w:val="00E35872"/>
    <w:rsid w:val="00E36209"/>
    <w:rsid w:val="00E363E6"/>
    <w:rsid w:val="00E363EE"/>
    <w:rsid w:val="00E37100"/>
    <w:rsid w:val="00E435BB"/>
    <w:rsid w:val="00E43F69"/>
    <w:rsid w:val="00E44E55"/>
    <w:rsid w:val="00E45BCF"/>
    <w:rsid w:val="00E4745D"/>
    <w:rsid w:val="00E47923"/>
    <w:rsid w:val="00E5236D"/>
    <w:rsid w:val="00E52889"/>
    <w:rsid w:val="00E545EA"/>
    <w:rsid w:val="00E548C6"/>
    <w:rsid w:val="00E55E69"/>
    <w:rsid w:val="00E62428"/>
    <w:rsid w:val="00E71CB2"/>
    <w:rsid w:val="00E71D2E"/>
    <w:rsid w:val="00E73436"/>
    <w:rsid w:val="00E80C1E"/>
    <w:rsid w:val="00E831FD"/>
    <w:rsid w:val="00E8632D"/>
    <w:rsid w:val="00E872C8"/>
    <w:rsid w:val="00E902C1"/>
    <w:rsid w:val="00E92120"/>
    <w:rsid w:val="00E95830"/>
    <w:rsid w:val="00E97DA2"/>
    <w:rsid w:val="00EA0278"/>
    <w:rsid w:val="00EA1D1F"/>
    <w:rsid w:val="00EA451B"/>
    <w:rsid w:val="00EA59AB"/>
    <w:rsid w:val="00EA7374"/>
    <w:rsid w:val="00EA7E13"/>
    <w:rsid w:val="00EB2D37"/>
    <w:rsid w:val="00EB338A"/>
    <w:rsid w:val="00EB3934"/>
    <w:rsid w:val="00EB5721"/>
    <w:rsid w:val="00EB620A"/>
    <w:rsid w:val="00EB62F1"/>
    <w:rsid w:val="00EC0206"/>
    <w:rsid w:val="00EC38D9"/>
    <w:rsid w:val="00ED0679"/>
    <w:rsid w:val="00ED2869"/>
    <w:rsid w:val="00ED3844"/>
    <w:rsid w:val="00ED3D23"/>
    <w:rsid w:val="00ED6FA2"/>
    <w:rsid w:val="00EE48AD"/>
    <w:rsid w:val="00EE5B70"/>
    <w:rsid w:val="00EE6707"/>
    <w:rsid w:val="00EE68F4"/>
    <w:rsid w:val="00EE7252"/>
    <w:rsid w:val="00EE78FC"/>
    <w:rsid w:val="00EF03EC"/>
    <w:rsid w:val="00EF05AC"/>
    <w:rsid w:val="00EF48A5"/>
    <w:rsid w:val="00F00249"/>
    <w:rsid w:val="00F1093D"/>
    <w:rsid w:val="00F11E05"/>
    <w:rsid w:val="00F13736"/>
    <w:rsid w:val="00F1383C"/>
    <w:rsid w:val="00F162D9"/>
    <w:rsid w:val="00F21A6B"/>
    <w:rsid w:val="00F2225D"/>
    <w:rsid w:val="00F23301"/>
    <w:rsid w:val="00F262BF"/>
    <w:rsid w:val="00F307ED"/>
    <w:rsid w:val="00F31B63"/>
    <w:rsid w:val="00F3418F"/>
    <w:rsid w:val="00F35A1A"/>
    <w:rsid w:val="00F40580"/>
    <w:rsid w:val="00F42010"/>
    <w:rsid w:val="00F42F23"/>
    <w:rsid w:val="00F44A08"/>
    <w:rsid w:val="00F46454"/>
    <w:rsid w:val="00F50309"/>
    <w:rsid w:val="00F518DB"/>
    <w:rsid w:val="00F52665"/>
    <w:rsid w:val="00F55F43"/>
    <w:rsid w:val="00F609F0"/>
    <w:rsid w:val="00F62122"/>
    <w:rsid w:val="00F63C7E"/>
    <w:rsid w:val="00F64B76"/>
    <w:rsid w:val="00F6637B"/>
    <w:rsid w:val="00F665A4"/>
    <w:rsid w:val="00F67542"/>
    <w:rsid w:val="00F7143B"/>
    <w:rsid w:val="00F71C2A"/>
    <w:rsid w:val="00F75B9A"/>
    <w:rsid w:val="00F75C77"/>
    <w:rsid w:val="00F76A97"/>
    <w:rsid w:val="00F77461"/>
    <w:rsid w:val="00F82C75"/>
    <w:rsid w:val="00F83FC4"/>
    <w:rsid w:val="00F84768"/>
    <w:rsid w:val="00F84A82"/>
    <w:rsid w:val="00F854CF"/>
    <w:rsid w:val="00F85FB7"/>
    <w:rsid w:val="00F864D1"/>
    <w:rsid w:val="00F86687"/>
    <w:rsid w:val="00F87DA1"/>
    <w:rsid w:val="00F90B87"/>
    <w:rsid w:val="00F90CFB"/>
    <w:rsid w:val="00F92970"/>
    <w:rsid w:val="00F92A64"/>
    <w:rsid w:val="00F92C2F"/>
    <w:rsid w:val="00F94077"/>
    <w:rsid w:val="00F95A3E"/>
    <w:rsid w:val="00F96F24"/>
    <w:rsid w:val="00FA3886"/>
    <w:rsid w:val="00FA5487"/>
    <w:rsid w:val="00FA74D2"/>
    <w:rsid w:val="00FB1F24"/>
    <w:rsid w:val="00FB2A82"/>
    <w:rsid w:val="00FB41F2"/>
    <w:rsid w:val="00FB5C31"/>
    <w:rsid w:val="00FB7352"/>
    <w:rsid w:val="00FC1069"/>
    <w:rsid w:val="00FC2B0C"/>
    <w:rsid w:val="00FC421A"/>
    <w:rsid w:val="00FC6E84"/>
    <w:rsid w:val="00FD16C9"/>
    <w:rsid w:val="00FD390C"/>
    <w:rsid w:val="00FD46F8"/>
    <w:rsid w:val="00FD5755"/>
    <w:rsid w:val="00FD5BAB"/>
    <w:rsid w:val="00FD5D86"/>
    <w:rsid w:val="00FD6255"/>
    <w:rsid w:val="00FD7DF7"/>
    <w:rsid w:val="00FE0F54"/>
    <w:rsid w:val="00FE40E1"/>
    <w:rsid w:val="00FE7739"/>
    <w:rsid w:val="00FE7E05"/>
    <w:rsid w:val="00FF2313"/>
    <w:rsid w:val="00FF58AF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6FA577"/>
  <w15:docId w15:val="{57269BE8-87ED-4F7F-B936-6761F3028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E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3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863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basedOn w:val="a"/>
    <w:rsid w:val="009A4AEA"/>
    <w:pPr>
      <w:jc w:val="center"/>
    </w:pPr>
    <w:rPr>
      <w:sz w:val="26"/>
    </w:rPr>
  </w:style>
  <w:style w:type="paragraph" w:customStyle="1" w:styleId="ConsPlusNonformat">
    <w:name w:val="ConsPlusNonformat"/>
    <w:rsid w:val="00D277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uiPriority w:val="99"/>
    <w:unhideWhenUsed/>
    <w:rsid w:val="008824D1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162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16294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162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162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7FF11-A415-458B-B622-52685FE2D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1072</CharactersWithSpaces>
  <SharedDoc>false</SharedDoc>
  <HLinks>
    <vt:vector size="6" baseType="variant">
      <vt:variant>
        <vt:i4>6619181</vt:i4>
      </vt:variant>
      <vt:variant>
        <vt:i4>0</vt:i4>
      </vt:variant>
      <vt:variant>
        <vt:i4>0</vt:i4>
      </vt:variant>
      <vt:variant>
        <vt:i4>5</vt:i4>
      </vt:variant>
      <vt:variant>
        <vt:lpwstr>http://auto.yandex.ru/nissan?rid=7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main2</dc:creator>
  <cp:lastModifiedBy>LDN</cp:lastModifiedBy>
  <cp:revision>6</cp:revision>
  <dcterms:created xsi:type="dcterms:W3CDTF">2023-03-27T01:41:00Z</dcterms:created>
  <dcterms:modified xsi:type="dcterms:W3CDTF">2023-03-27T02:02:00Z</dcterms:modified>
</cp:coreProperties>
</file>